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astasi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Novytsk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568Rf Union Cour Long Grove 6004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ybovloik@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24600961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ikol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7/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6/1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